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entelstinklelis"/>
        <w:tblpPr w:leftFromText="180" w:rightFromText="180" w:vertAnchor="page" w:horzAnchor="margin" w:tblpXSpec="center" w:tblpY="241"/>
        <w:tblW w:w="15276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  <w:gridCol w:w="4962"/>
      </w:tblGrid>
      <w:tr w:rsidR="004D2EF5" w:rsidRPr="00636404" w:rsidTr="005E7B6B">
        <w:trPr>
          <w:trHeight w:val="109"/>
        </w:trPr>
        <w:tc>
          <w:tcPr>
            <w:tcW w:w="5495" w:type="dxa"/>
            <w:vMerge w:val="restart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</w:rPr>
            </w:pPr>
          </w:p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  <w:r w:rsidRPr="00636404">
              <w:rPr>
                <w:rFonts w:ascii="Times New Roman" w:hAnsi="Times New Roman" w:cs="Times New Roman"/>
                <w:sz w:val="44"/>
              </w:rPr>
              <w:t>L-d „Žilvitis“</w:t>
            </w: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636404">
              <w:rPr>
                <w:rFonts w:ascii="Times New Roman" w:hAnsi="Times New Roman" w:cs="Times New Roman"/>
                <w:b/>
                <w:sz w:val="44"/>
              </w:rPr>
              <w:t>VALGIARAŠTIS</w:t>
            </w:r>
          </w:p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sz w:val="44"/>
              </w:rPr>
            </w:pPr>
          </w:p>
          <w:p w:rsidR="004D2EF5" w:rsidRPr="00636404" w:rsidRDefault="009D2D93" w:rsidP="002A4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>II savaitė</w:t>
            </w:r>
            <w:bookmarkStart w:id="0" w:name="_GoBack"/>
            <w:bookmarkEnd w:id="0"/>
          </w:p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PIRMADIENIS</w:t>
            </w:r>
          </w:p>
        </w:tc>
        <w:tc>
          <w:tcPr>
            <w:tcW w:w="4962" w:type="dxa"/>
          </w:tcPr>
          <w:p w:rsidR="004D2EF5" w:rsidRPr="00636404" w:rsidRDefault="004D2EF5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ANTRADIENIS</w:t>
            </w:r>
          </w:p>
        </w:tc>
      </w:tr>
      <w:tr w:rsidR="004D2EF5" w:rsidRPr="00636404" w:rsidTr="005E7B6B">
        <w:trPr>
          <w:trHeight w:val="4624"/>
        </w:trPr>
        <w:tc>
          <w:tcPr>
            <w:tcW w:w="5495" w:type="dxa"/>
            <w:vMerge/>
          </w:tcPr>
          <w:p w:rsidR="004D2EF5" w:rsidRPr="00636404" w:rsidRDefault="004D2EF5" w:rsidP="002A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PUSRYČIAI 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Grikių kruopų košė su sviestu 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iukai su morkų užtepėle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Bulvių sriuba su mėsos kukulaičiai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Ruginė duona 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Mažylių balandėliai su kiaulien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Bulvės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omi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ų salotos su alyvuogių aliejum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nduo su citrin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Sklindži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Trintas šaldytų uogų padaža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nta daržovių sriuba</w:t>
            </w:r>
          </w:p>
          <w:p w:rsidR="00883FB1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iukai su lyditu sūriu</w:t>
            </w:r>
          </w:p>
        </w:tc>
        <w:tc>
          <w:tcPr>
            <w:tcW w:w="4962" w:type="dxa"/>
            <w:vAlign w:val="center"/>
          </w:tcPr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USRYČI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Avižinių dribsnių košė su bananais ir sviestu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Saldinta kakava su pienu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ščiai</w:t>
            </w: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 su bulvėmis ir grietine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Troškinta vištien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i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ryži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Morkų salotos 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ulėgrąžomis</w:t>
            </w: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 ir alyvuogių aliejum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omidorai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lty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škės kukulaičiai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iesto grietinės padažas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D34CB8" w:rsidRPr="00636404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vių, morkų ir žirnelių troškinys</w:t>
            </w:r>
          </w:p>
          <w:p w:rsidR="00D34CB8" w:rsidRDefault="00D34CB8" w:rsidP="00D3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fyras</w:t>
            </w:r>
          </w:p>
          <w:p w:rsidR="00883FB1" w:rsidRPr="00636404" w:rsidRDefault="00883FB1" w:rsidP="008F1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A28" w:rsidRPr="00636404" w:rsidTr="005E7B6B">
        <w:tc>
          <w:tcPr>
            <w:tcW w:w="5495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TREČIADIENIS</w:t>
            </w:r>
          </w:p>
        </w:tc>
        <w:tc>
          <w:tcPr>
            <w:tcW w:w="4819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KETVIRTADIENIS</w:t>
            </w:r>
          </w:p>
        </w:tc>
        <w:tc>
          <w:tcPr>
            <w:tcW w:w="4962" w:type="dxa"/>
          </w:tcPr>
          <w:p w:rsidR="00556A28" w:rsidRPr="00636404" w:rsidRDefault="00556A28" w:rsidP="002A4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404">
              <w:rPr>
                <w:rFonts w:ascii="Times New Roman" w:hAnsi="Times New Roman" w:cs="Times New Roman"/>
                <w:b/>
              </w:rPr>
              <w:t>PENKTADIENIS</w:t>
            </w:r>
          </w:p>
        </w:tc>
      </w:tr>
      <w:tr w:rsidR="00556A28" w:rsidRPr="00636404" w:rsidTr="005E7B6B">
        <w:trPr>
          <w:trHeight w:val="3118"/>
        </w:trPr>
        <w:tc>
          <w:tcPr>
            <w:tcW w:w="5495" w:type="dxa"/>
          </w:tcPr>
          <w:p w:rsidR="00565551" w:rsidRPr="00636404" w:rsidRDefault="00565551" w:rsidP="005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USRYČIA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Kvietinių kruopų košė su sviestu</w:t>
            </w:r>
          </w:p>
          <w:p w:rsidR="00883FB1" w:rsidRPr="00636404" w:rsidRDefault="00883FB1" w:rsidP="00883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iukai su pupelių užtepėl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kmynų arbata</w:t>
            </w:r>
          </w:p>
          <w:p w:rsidR="00565551" w:rsidRPr="00636404" w:rsidRDefault="00565551" w:rsidP="005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4D2EF5" w:rsidRPr="00636404" w:rsidRDefault="004D2EF5" w:rsidP="005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5E7B6B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yžių</w:t>
            </w:r>
            <w:r w:rsidR="005E7B6B"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 sriuba 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štienos gabaliukais ir </w:t>
            </w:r>
            <w:r w:rsidR="005E7B6B" w:rsidRPr="00636404">
              <w:rPr>
                <w:rFonts w:ascii="Times New Roman" w:hAnsi="Times New Roman" w:cs="Times New Roman"/>
                <w:sz w:val="20"/>
                <w:szCs w:val="20"/>
              </w:rPr>
              <w:t>grietin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irti kalakutienos kukuliai</w:t>
            </w:r>
          </w:p>
          <w:p w:rsidR="00883FB1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tų daržovių padažas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Bulvių košė su ciberžol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ekino kopūstų-agurkų salotos su alyvuogių aliejum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  <w:r w:rsidR="00883FB1">
              <w:rPr>
                <w:rFonts w:ascii="Times New Roman" w:hAnsi="Times New Roman" w:cs="Times New Roman"/>
                <w:sz w:val="20"/>
                <w:szCs w:val="20"/>
              </w:rPr>
              <w:t xml:space="preserve"> su citrina</w:t>
            </w:r>
          </w:p>
          <w:p w:rsidR="00565551" w:rsidRPr="00636404" w:rsidRDefault="00565551" w:rsidP="005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Lietiniai su </w:t>
            </w:r>
            <w:r w:rsidR="00883FB1">
              <w:rPr>
                <w:rFonts w:ascii="Times New Roman" w:hAnsi="Times New Roman" w:cs="Times New Roman"/>
                <w:sz w:val="20"/>
                <w:szCs w:val="20"/>
              </w:rPr>
              <w:t>bananais</w:t>
            </w:r>
          </w:p>
          <w:p w:rsidR="005E7B6B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ikiško jogurto ir uogienės padažas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arbatžolių arbata</w:t>
            </w:r>
          </w:p>
          <w:p w:rsidR="00565551" w:rsidRPr="00636404" w:rsidRDefault="00565551" w:rsidP="005655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71361D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ona su virta dešra</w:t>
            </w:r>
          </w:p>
          <w:p w:rsidR="00883FB1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idorai</w:t>
            </w:r>
          </w:p>
          <w:p w:rsidR="00883FB1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lelių arbata</w:t>
            </w:r>
          </w:p>
        </w:tc>
        <w:tc>
          <w:tcPr>
            <w:tcW w:w="4819" w:type="dxa"/>
          </w:tcPr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USRYČIAI</w:t>
            </w:r>
          </w:p>
          <w:p w:rsidR="005E7B6B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Miežinių kruopų košė su sviestu</w:t>
            </w:r>
          </w:p>
          <w:p w:rsidR="00883FB1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ūrio lazdelės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saldinta arbatžolių arbata su citrina</w:t>
            </w:r>
          </w:p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upelių sriuba su grietin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etikras zuikis (kiauliena)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Bulvės</w:t>
            </w:r>
          </w:p>
          <w:p w:rsidR="005E7B6B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5E7B6B"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opūstų salotos 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rkomis</w:t>
            </w:r>
            <w:r w:rsidR="005E7B6B"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 ir alyvuogių aliejumi 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nduo</w:t>
            </w:r>
            <w:r w:rsidR="00883FB1">
              <w:rPr>
                <w:rFonts w:ascii="Times New Roman" w:hAnsi="Times New Roman" w:cs="Times New Roman"/>
                <w:sz w:val="20"/>
                <w:szCs w:val="20"/>
              </w:rPr>
              <w:t xml:space="preserve"> su apelsinu</w:t>
            </w:r>
          </w:p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5E7B6B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niška ryžių sriuba</w:t>
            </w:r>
          </w:p>
          <w:p w:rsidR="00883FB1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estainis</w:t>
            </w:r>
          </w:p>
          <w:p w:rsidR="004D2EF5" w:rsidRPr="00636404" w:rsidRDefault="004D2EF5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883FB1" w:rsidRDefault="00883FB1" w:rsidP="00636404">
            <w:pPr>
              <w:pStyle w:val="sventes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a vištiena</w:t>
            </w:r>
          </w:p>
          <w:p w:rsidR="00305559" w:rsidRDefault="00883FB1" w:rsidP="00883FB1">
            <w:pPr>
              <w:pStyle w:val="sventes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kų salotos su</w:t>
            </w:r>
            <w:r w:rsidRPr="00636404">
              <w:rPr>
                <w:sz w:val="20"/>
                <w:szCs w:val="20"/>
              </w:rPr>
              <w:t xml:space="preserve"> alyvuogių aliejumi</w:t>
            </w:r>
          </w:p>
          <w:p w:rsidR="00883FB1" w:rsidRDefault="00883FB1" w:rsidP="00883FB1">
            <w:pPr>
              <w:pStyle w:val="sventes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niukai</w:t>
            </w:r>
          </w:p>
          <w:p w:rsidR="00883FB1" w:rsidRPr="00636404" w:rsidRDefault="00883FB1" w:rsidP="001B2748">
            <w:pPr>
              <w:pStyle w:val="sventes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atžolių</w:t>
            </w:r>
            <w:r w:rsidR="001B2748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rbata</w:t>
            </w:r>
          </w:p>
        </w:tc>
        <w:tc>
          <w:tcPr>
            <w:tcW w:w="4962" w:type="dxa"/>
            <w:vAlign w:val="center"/>
          </w:tcPr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USRYČIA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Kiaušinių košė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Šv.agurkų-pomidorų salotos su alyvuogių aliejum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Šviesi duona su sviestu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Saldinta kakava su pienu</w:t>
            </w:r>
          </w:p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RIEŠPIEČIAI</w:t>
            </w:r>
          </w:p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isiai*</w:t>
            </w:r>
          </w:p>
          <w:p w:rsidR="005E7B6B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PIETŪS</w:t>
            </w:r>
          </w:p>
          <w:p w:rsidR="005E7B6B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pūstų sriuba</w:t>
            </w:r>
            <w:r w:rsidR="005E7B6B" w:rsidRPr="00636404">
              <w:rPr>
                <w:rFonts w:ascii="Times New Roman" w:hAnsi="Times New Roman" w:cs="Times New Roman"/>
                <w:sz w:val="20"/>
                <w:szCs w:val="20"/>
              </w:rPr>
              <w:t>i su bulvėmis ir grietin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Ruginė duona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 xml:space="preserve">Keptas žuvies maltinis </w:t>
            </w:r>
          </w:p>
          <w:p w:rsidR="005E7B6B" w:rsidRPr="00636404" w:rsidRDefault="00883FB1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škinti ryžiai su ciberžole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Burokėlių salotos su žirneliais ir alyvuogių aliejum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Švieži agurkai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nduo su citrina</w:t>
            </w:r>
          </w:p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VAKARIENĖ</w:t>
            </w:r>
          </w:p>
          <w:p w:rsidR="005E7B6B" w:rsidRDefault="001B2748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i makaronai su sviesto grietinės padažu</w:t>
            </w:r>
          </w:p>
          <w:p w:rsidR="001B2748" w:rsidRPr="00636404" w:rsidRDefault="001B2748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748">
              <w:rPr>
                <w:rFonts w:ascii="Times New Roman" w:hAnsi="Times New Roman" w:cs="Times New Roman"/>
                <w:sz w:val="20"/>
                <w:szCs w:val="20"/>
              </w:rPr>
              <w:t>Arbatžolių arbata</w:t>
            </w:r>
          </w:p>
          <w:p w:rsidR="004D2EF5" w:rsidRPr="00636404" w:rsidRDefault="004D2EF5" w:rsidP="004D2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KTIPIEČIAI (Savaitinėms grupėms)</w:t>
            </w:r>
          </w:p>
          <w:p w:rsidR="005E7B6B" w:rsidRPr="00636404" w:rsidRDefault="005E7B6B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404">
              <w:rPr>
                <w:rFonts w:ascii="Times New Roman" w:hAnsi="Times New Roman" w:cs="Times New Roman"/>
                <w:sz w:val="20"/>
                <w:szCs w:val="20"/>
              </w:rPr>
              <w:t>Natūralus jogurtas</w:t>
            </w:r>
          </w:p>
          <w:p w:rsidR="008F1BC8" w:rsidRPr="00636404" w:rsidRDefault="001B2748" w:rsidP="005E7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sainiai</w:t>
            </w:r>
          </w:p>
        </w:tc>
      </w:tr>
    </w:tbl>
    <w:p w:rsidR="00C16740" w:rsidRPr="00636404" w:rsidRDefault="004D2EF5" w:rsidP="00F53540">
      <w:pPr>
        <w:rPr>
          <w:rFonts w:ascii="Times New Roman" w:hAnsi="Times New Roman" w:cs="Times New Roman"/>
        </w:rPr>
      </w:pPr>
      <w:r w:rsidRPr="00636404">
        <w:rPr>
          <w:rFonts w:ascii="Times New Roman" w:hAnsi="Times New Roman" w:cs="Times New Roman"/>
        </w:rPr>
        <w:t xml:space="preserve">*Vaisiai </w:t>
      </w:r>
      <w:r w:rsidR="005A7AE4" w:rsidRPr="00636404">
        <w:rPr>
          <w:rFonts w:ascii="Times New Roman" w:hAnsi="Times New Roman" w:cs="Times New Roman"/>
        </w:rPr>
        <w:t>–</w:t>
      </w:r>
      <w:r w:rsidRPr="00636404">
        <w:rPr>
          <w:rFonts w:ascii="Times New Roman" w:hAnsi="Times New Roman" w:cs="Times New Roman"/>
        </w:rPr>
        <w:t xml:space="preserve"> </w:t>
      </w:r>
      <w:r w:rsidR="005A7AE4" w:rsidRPr="00636404">
        <w:rPr>
          <w:rFonts w:ascii="Times New Roman" w:hAnsi="Times New Roman" w:cs="Times New Roman"/>
        </w:rPr>
        <w:t>kasdien skirtingi</w:t>
      </w:r>
    </w:p>
    <w:sectPr w:rsidR="00C16740" w:rsidRPr="00636404" w:rsidSect="00E770D7">
      <w:pgSz w:w="16838" w:h="11906" w:orient="landscape" w:code="9"/>
      <w:pgMar w:top="227" w:right="1440" w:bottom="227" w:left="1440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2F0C"/>
    <w:multiLevelType w:val="hybridMultilevel"/>
    <w:tmpl w:val="41C47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55909"/>
    <w:multiLevelType w:val="hybridMultilevel"/>
    <w:tmpl w:val="76DA1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507"/>
    <w:rsid w:val="00013901"/>
    <w:rsid w:val="000410F8"/>
    <w:rsid w:val="00044553"/>
    <w:rsid w:val="00096244"/>
    <w:rsid w:val="000A0BDF"/>
    <w:rsid w:val="000A6509"/>
    <w:rsid w:val="000A789A"/>
    <w:rsid w:val="000B6A1F"/>
    <w:rsid w:val="000D1DA8"/>
    <w:rsid w:val="000E3EAB"/>
    <w:rsid w:val="000E55DD"/>
    <w:rsid w:val="000F112C"/>
    <w:rsid w:val="000F3274"/>
    <w:rsid w:val="000F39B5"/>
    <w:rsid w:val="000F4895"/>
    <w:rsid w:val="000F7052"/>
    <w:rsid w:val="001052F2"/>
    <w:rsid w:val="00112E91"/>
    <w:rsid w:val="001224A4"/>
    <w:rsid w:val="001235F7"/>
    <w:rsid w:val="00145F8A"/>
    <w:rsid w:val="001656BA"/>
    <w:rsid w:val="00165A66"/>
    <w:rsid w:val="00165F87"/>
    <w:rsid w:val="00181C3B"/>
    <w:rsid w:val="00182BA4"/>
    <w:rsid w:val="00183B54"/>
    <w:rsid w:val="001874E7"/>
    <w:rsid w:val="00195EBD"/>
    <w:rsid w:val="001B2748"/>
    <w:rsid w:val="001B29FD"/>
    <w:rsid w:val="001C7956"/>
    <w:rsid w:val="001D3F31"/>
    <w:rsid w:val="001E0126"/>
    <w:rsid w:val="001E1102"/>
    <w:rsid w:val="001F0049"/>
    <w:rsid w:val="001F2FFE"/>
    <w:rsid w:val="001F7BF4"/>
    <w:rsid w:val="00206415"/>
    <w:rsid w:val="002150B9"/>
    <w:rsid w:val="00217B58"/>
    <w:rsid w:val="0023442E"/>
    <w:rsid w:val="00235DFF"/>
    <w:rsid w:val="002426E8"/>
    <w:rsid w:val="002467F4"/>
    <w:rsid w:val="0025373A"/>
    <w:rsid w:val="00261C58"/>
    <w:rsid w:val="00261FCA"/>
    <w:rsid w:val="00264455"/>
    <w:rsid w:val="0027180C"/>
    <w:rsid w:val="0027430B"/>
    <w:rsid w:val="00276DBC"/>
    <w:rsid w:val="00276FD0"/>
    <w:rsid w:val="00293B81"/>
    <w:rsid w:val="002952C3"/>
    <w:rsid w:val="002A4710"/>
    <w:rsid w:val="002A52B2"/>
    <w:rsid w:val="002A5EF9"/>
    <w:rsid w:val="002A7384"/>
    <w:rsid w:val="002E5FE1"/>
    <w:rsid w:val="002F321A"/>
    <w:rsid w:val="002F54A3"/>
    <w:rsid w:val="00302DFB"/>
    <w:rsid w:val="003030CB"/>
    <w:rsid w:val="00305559"/>
    <w:rsid w:val="00320A1E"/>
    <w:rsid w:val="00322105"/>
    <w:rsid w:val="003247FC"/>
    <w:rsid w:val="003554F9"/>
    <w:rsid w:val="00394456"/>
    <w:rsid w:val="00395DCC"/>
    <w:rsid w:val="00397380"/>
    <w:rsid w:val="003A3A3A"/>
    <w:rsid w:val="003A6F92"/>
    <w:rsid w:val="003B4911"/>
    <w:rsid w:val="003B5A40"/>
    <w:rsid w:val="003D08DA"/>
    <w:rsid w:val="003D1EB8"/>
    <w:rsid w:val="003E5E5E"/>
    <w:rsid w:val="003F00EC"/>
    <w:rsid w:val="003F536D"/>
    <w:rsid w:val="00411457"/>
    <w:rsid w:val="004155F3"/>
    <w:rsid w:val="004407DD"/>
    <w:rsid w:val="004465D3"/>
    <w:rsid w:val="00451D9E"/>
    <w:rsid w:val="004722FE"/>
    <w:rsid w:val="00475FDD"/>
    <w:rsid w:val="00480F3C"/>
    <w:rsid w:val="004A3954"/>
    <w:rsid w:val="004B1027"/>
    <w:rsid w:val="004B201F"/>
    <w:rsid w:val="004B2A62"/>
    <w:rsid w:val="004C0081"/>
    <w:rsid w:val="004C4463"/>
    <w:rsid w:val="004C543F"/>
    <w:rsid w:val="004D1219"/>
    <w:rsid w:val="004D2EF5"/>
    <w:rsid w:val="004F497C"/>
    <w:rsid w:val="004F70CC"/>
    <w:rsid w:val="00501386"/>
    <w:rsid w:val="005056F6"/>
    <w:rsid w:val="00523E0E"/>
    <w:rsid w:val="00525605"/>
    <w:rsid w:val="00526C35"/>
    <w:rsid w:val="00542E5C"/>
    <w:rsid w:val="005475B2"/>
    <w:rsid w:val="00550EEF"/>
    <w:rsid w:val="0055410C"/>
    <w:rsid w:val="00556A28"/>
    <w:rsid w:val="00565551"/>
    <w:rsid w:val="005668E1"/>
    <w:rsid w:val="005766AD"/>
    <w:rsid w:val="00593DD3"/>
    <w:rsid w:val="005A7AE4"/>
    <w:rsid w:val="005B0E78"/>
    <w:rsid w:val="005C41A3"/>
    <w:rsid w:val="005C616C"/>
    <w:rsid w:val="005D7850"/>
    <w:rsid w:val="005E1573"/>
    <w:rsid w:val="005E1E09"/>
    <w:rsid w:val="005E7B6B"/>
    <w:rsid w:val="005F0E1F"/>
    <w:rsid w:val="005F3006"/>
    <w:rsid w:val="00612D0F"/>
    <w:rsid w:val="00636404"/>
    <w:rsid w:val="0064530F"/>
    <w:rsid w:val="00650B02"/>
    <w:rsid w:val="00651FCF"/>
    <w:rsid w:val="006551F0"/>
    <w:rsid w:val="00687E99"/>
    <w:rsid w:val="006960EB"/>
    <w:rsid w:val="006A6D4E"/>
    <w:rsid w:val="006B3162"/>
    <w:rsid w:val="006D7C13"/>
    <w:rsid w:val="006E76EB"/>
    <w:rsid w:val="00711EBF"/>
    <w:rsid w:val="0071361D"/>
    <w:rsid w:val="00716277"/>
    <w:rsid w:val="0071773B"/>
    <w:rsid w:val="007328ED"/>
    <w:rsid w:val="007666D1"/>
    <w:rsid w:val="00766EE0"/>
    <w:rsid w:val="0077040E"/>
    <w:rsid w:val="00781D95"/>
    <w:rsid w:val="00785893"/>
    <w:rsid w:val="007902A2"/>
    <w:rsid w:val="00791141"/>
    <w:rsid w:val="007B492C"/>
    <w:rsid w:val="007D10BC"/>
    <w:rsid w:val="007E6391"/>
    <w:rsid w:val="007E6496"/>
    <w:rsid w:val="00803104"/>
    <w:rsid w:val="00803835"/>
    <w:rsid w:val="0081287A"/>
    <w:rsid w:val="008150B7"/>
    <w:rsid w:val="008151BA"/>
    <w:rsid w:val="008328A9"/>
    <w:rsid w:val="00847D54"/>
    <w:rsid w:val="00850FBE"/>
    <w:rsid w:val="00860BFA"/>
    <w:rsid w:val="00861E1C"/>
    <w:rsid w:val="0087477A"/>
    <w:rsid w:val="00883FB1"/>
    <w:rsid w:val="00890A6E"/>
    <w:rsid w:val="008A7AFD"/>
    <w:rsid w:val="008C02C3"/>
    <w:rsid w:val="008C4F24"/>
    <w:rsid w:val="008E103D"/>
    <w:rsid w:val="008F1873"/>
    <w:rsid w:val="008F1BC8"/>
    <w:rsid w:val="008F1C32"/>
    <w:rsid w:val="008F3B57"/>
    <w:rsid w:val="009050DD"/>
    <w:rsid w:val="00916B86"/>
    <w:rsid w:val="00936A86"/>
    <w:rsid w:val="00957674"/>
    <w:rsid w:val="009601C7"/>
    <w:rsid w:val="009720B8"/>
    <w:rsid w:val="0097342A"/>
    <w:rsid w:val="00976B7C"/>
    <w:rsid w:val="00981099"/>
    <w:rsid w:val="009928C1"/>
    <w:rsid w:val="009A2902"/>
    <w:rsid w:val="009A78D3"/>
    <w:rsid w:val="009C2825"/>
    <w:rsid w:val="009C2E6A"/>
    <w:rsid w:val="009D2D93"/>
    <w:rsid w:val="009E40DE"/>
    <w:rsid w:val="009E54DE"/>
    <w:rsid w:val="009E71B9"/>
    <w:rsid w:val="00A02576"/>
    <w:rsid w:val="00A07AE3"/>
    <w:rsid w:val="00A15BC5"/>
    <w:rsid w:val="00A22D04"/>
    <w:rsid w:val="00A4701F"/>
    <w:rsid w:val="00A52C5F"/>
    <w:rsid w:val="00A54A90"/>
    <w:rsid w:val="00A817FE"/>
    <w:rsid w:val="00A8290D"/>
    <w:rsid w:val="00A83F7E"/>
    <w:rsid w:val="00AA4BFE"/>
    <w:rsid w:val="00AB3FA0"/>
    <w:rsid w:val="00AC2E59"/>
    <w:rsid w:val="00AC3837"/>
    <w:rsid w:val="00AD7518"/>
    <w:rsid w:val="00AE19FD"/>
    <w:rsid w:val="00AE3AFC"/>
    <w:rsid w:val="00AF3D78"/>
    <w:rsid w:val="00AF6B4C"/>
    <w:rsid w:val="00B00C9E"/>
    <w:rsid w:val="00B228FF"/>
    <w:rsid w:val="00B40069"/>
    <w:rsid w:val="00B621D1"/>
    <w:rsid w:val="00B67563"/>
    <w:rsid w:val="00B9345B"/>
    <w:rsid w:val="00B944BA"/>
    <w:rsid w:val="00B94AD7"/>
    <w:rsid w:val="00B97A37"/>
    <w:rsid w:val="00BA3EC1"/>
    <w:rsid w:val="00BB1573"/>
    <w:rsid w:val="00BC2789"/>
    <w:rsid w:val="00BC69F8"/>
    <w:rsid w:val="00BD08C0"/>
    <w:rsid w:val="00BD2A26"/>
    <w:rsid w:val="00BD2F27"/>
    <w:rsid w:val="00BD683E"/>
    <w:rsid w:val="00BE1CEB"/>
    <w:rsid w:val="00BE66C2"/>
    <w:rsid w:val="00BE7663"/>
    <w:rsid w:val="00C02A0F"/>
    <w:rsid w:val="00C16740"/>
    <w:rsid w:val="00C25828"/>
    <w:rsid w:val="00C361B0"/>
    <w:rsid w:val="00C40D7E"/>
    <w:rsid w:val="00C41D17"/>
    <w:rsid w:val="00C4365E"/>
    <w:rsid w:val="00C46552"/>
    <w:rsid w:val="00C4689C"/>
    <w:rsid w:val="00C6275C"/>
    <w:rsid w:val="00C62F2E"/>
    <w:rsid w:val="00C63C26"/>
    <w:rsid w:val="00C710AD"/>
    <w:rsid w:val="00C8218C"/>
    <w:rsid w:val="00C97533"/>
    <w:rsid w:val="00CB5507"/>
    <w:rsid w:val="00CB72F4"/>
    <w:rsid w:val="00CC53FA"/>
    <w:rsid w:val="00CC6D16"/>
    <w:rsid w:val="00D05B15"/>
    <w:rsid w:val="00D3309A"/>
    <w:rsid w:val="00D34CB8"/>
    <w:rsid w:val="00D428D0"/>
    <w:rsid w:val="00D57EFB"/>
    <w:rsid w:val="00DB29A7"/>
    <w:rsid w:val="00DB38B4"/>
    <w:rsid w:val="00DB75F5"/>
    <w:rsid w:val="00DC519A"/>
    <w:rsid w:val="00E00507"/>
    <w:rsid w:val="00E217C2"/>
    <w:rsid w:val="00E35B22"/>
    <w:rsid w:val="00E51760"/>
    <w:rsid w:val="00E525FA"/>
    <w:rsid w:val="00E62F02"/>
    <w:rsid w:val="00E72918"/>
    <w:rsid w:val="00E770D7"/>
    <w:rsid w:val="00E92446"/>
    <w:rsid w:val="00EA17F7"/>
    <w:rsid w:val="00EA7E86"/>
    <w:rsid w:val="00EB168E"/>
    <w:rsid w:val="00EB7CED"/>
    <w:rsid w:val="00EC6663"/>
    <w:rsid w:val="00ED72F7"/>
    <w:rsid w:val="00F025D2"/>
    <w:rsid w:val="00F028CA"/>
    <w:rsid w:val="00F050F4"/>
    <w:rsid w:val="00F12C16"/>
    <w:rsid w:val="00F342CB"/>
    <w:rsid w:val="00F44C3D"/>
    <w:rsid w:val="00F44C3E"/>
    <w:rsid w:val="00F50186"/>
    <w:rsid w:val="00F53540"/>
    <w:rsid w:val="00F53F03"/>
    <w:rsid w:val="00F662AC"/>
    <w:rsid w:val="00FA1860"/>
    <w:rsid w:val="00FA6A5D"/>
    <w:rsid w:val="00FC7075"/>
    <w:rsid w:val="00FD3C3E"/>
    <w:rsid w:val="00FD5466"/>
    <w:rsid w:val="00FE4009"/>
    <w:rsid w:val="00FF48C5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4660"/>
  <w15:docId w15:val="{08D992B5-4BE8-4FD1-9041-5CA4AE47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668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B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1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1027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64530F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64530F"/>
  </w:style>
  <w:style w:type="paragraph" w:styleId="Sraopastraipa">
    <w:name w:val="List Paragraph"/>
    <w:basedOn w:val="prastasis"/>
    <w:uiPriority w:val="34"/>
    <w:qFormat/>
    <w:rsid w:val="00C63C26"/>
    <w:pPr>
      <w:ind w:left="720"/>
      <w:contextualSpacing/>
    </w:pPr>
  </w:style>
  <w:style w:type="character" w:customStyle="1" w:styleId="mediumbold">
    <w:name w:val="mediumbold"/>
    <w:basedOn w:val="Numatytasispastraiposriftas"/>
    <w:rsid w:val="009928C1"/>
  </w:style>
  <w:style w:type="paragraph" w:customStyle="1" w:styleId="left">
    <w:name w:val="left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9928C1"/>
    <w:rPr>
      <w:b/>
      <w:bCs/>
    </w:rPr>
  </w:style>
  <w:style w:type="paragraph" w:customStyle="1" w:styleId="vardadieniai">
    <w:name w:val="vardadieniai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ventes">
    <w:name w:val="sventes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justified">
    <w:name w:val="justified"/>
    <w:basedOn w:val="prastasis"/>
    <w:rsid w:val="0099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B1FA-E788-4F2F-AE22-09CD728B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vicio kompiuteris</dc:creator>
  <cp:keywords/>
  <dc:description/>
  <cp:lastModifiedBy>Zilvitis</cp:lastModifiedBy>
  <cp:revision>21</cp:revision>
  <cp:lastPrinted>2018-03-29T06:51:00Z</cp:lastPrinted>
  <dcterms:created xsi:type="dcterms:W3CDTF">2017-03-30T05:53:00Z</dcterms:created>
  <dcterms:modified xsi:type="dcterms:W3CDTF">2018-04-06T09:44:00Z</dcterms:modified>
</cp:coreProperties>
</file>